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BC" w:rsidRDefault="001D3FCA" w:rsidP="001D3FCA">
      <w:pPr>
        <w:jc w:val="center"/>
      </w:pPr>
      <w:r>
        <w:t>Elektrotehnički faktultet Univerziteta u Beogradu</w:t>
      </w:r>
    </w:p>
    <w:p w:rsidR="001D3FCA" w:rsidRDefault="001D3FCA" w:rsidP="001D3FCA">
      <w:pPr>
        <w:jc w:val="center"/>
      </w:pPr>
      <w:r>
        <w:t>Principi Softverskog Inženjerstva</w:t>
      </w: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pStyle w:val="Heading2"/>
        <w:jc w:val="center"/>
      </w:pPr>
      <w:bookmarkStart w:id="0" w:name="_Toc508896746"/>
      <w:bookmarkStart w:id="1" w:name="_Toc513136764"/>
      <w:r>
        <w:t>Projekat Informacioni Sistem Bioskopi</w:t>
      </w:r>
      <w:bookmarkEnd w:id="0"/>
      <w:bookmarkEnd w:id="1"/>
    </w:p>
    <w:p w:rsidR="001D3FCA" w:rsidRDefault="001D3FCA" w:rsidP="001D3FCA"/>
    <w:p w:rsidR="001D3FCA" w:rsidRDefault="001D3FCA" w:rsidP="001D3FCA">
      <w:pPr>
        <w:pStyle w:val="Title"/>
        <w:jc w:val="center"/>
      </w:pPr>
      <w:r>
        <w:t xml:space="preserve">Specifikacija scenarija uportrebe </w:t>
      </w:r>
      <w:r w:rsidR="00466E00">
        <w:t>registracije korisnika</w:t>
      </w:r>
    </w:p>
    <w:p w:rsidR="001D3FCA" w:rsidRDefault="001D3FCA" w:rsidP="001D3FCA">
      <w:pPr>
        <w:jc w:val="center"/>
      </w:pPr>
      <w:r>
        <w:t>Verzija 1.0</w:t>
      </w: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pStyle w:val="Heading1"/>
      </w:pPr>
      <w:bookmarkStart w:id="2" w:name="_Toc508896747"/>
      <w:bookmarkStart w:id="3" w:name="_Toc513136765"/>
      <w:r>
        <w:lastRenderedPageBreak/>
        <w:t>Istorija izmena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15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Inicijalna verzija</w:t>
            </w:r>
          </w:p>
        </w:tc>
        <w:tc>
          <w:tcPr>
            <w:tcW w:w="2394" w:type="dxa"/>
          </w:tcPr>
          <w:p w:rsidR="001D3FCA" w:rsidRDefault="00466E00" w:rsidP="001D3FCA">
            <w:pPr>
              <w:jc w:val="center"/>
            </w:pPr>
            <w:r>
              <w:t>Aleksandar Mijušković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</w:tr>
    </w:tbl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  <w:bookmarkStart w:id="4" w:name="_GoBack"/>
          <w:bookmarkEnd w:id="4"/>
        </w:p>
        <w:p w:rsidR="00491BD5" w:rsidRDefault="00FC7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C7341">
            <w:fldChar w:fldCharType="begin"/>
          </w:r>
          <w:r w:rsidR="00137AEF">
            <w:instrText xml:space="preserve"> TOC \o "1-3" \h \z \u </w:instrText>
          </w:r>
          <w:r w:rsidRPr="00FC7341">
            <w:fldChar w:fldCharType="separate"/>
          </w:r>
          <w:hyperlink w:anchor="_Toc513136764" w:history="1">
            <w:r w:rsidR="00491BD5" w:rsidRPr="00E82317">
              <w:rPr>
                <w:rStyle w:val="Hyperlink"/>
                <w:noProof/>
              </w:rPr>
              <w:t>Projekat Informacioni Sistem Bioskopi</w:t>
            </w:r>
            <w:r w:rsidR="00491BD5">
              <w:rPr>
                <w:noProof/>
                <w:webHidden/>
              </w:rPr>
              <w:tab/>
            </w:r>
            <w:r w:rsidR="00491BD5">
              <w:rPr>
                <w:noProof/>
                <w:webHidden/>
              </w:rPr>
              <w:fldChar w:fldCharType="begin"/>
            </w:r>
            <w:r w:rsidR="00491BD5">
              <w:rPr>
                <w:noProof/>
                <w:webHidden/>
              </w:rPr>
              <w:instrText xml:space="preserve"> PAGEREF _Toc513136764 \h </w:instrText>
            </w:r>
            <w:r w:rsidR="00491BD5">
              <w:rPr>
                <w:noProof/>
                <w:webHidden/>
              </w:rPr>
            </w:r>
            <w:r w:rsidR="00491BD5">
              <w:rPr>
                <w:noProof/>
                <w:webHidden/>
              </w:rPr>
              <w:fldChar w:fldCharType="separate"/>
            </w:r>
            <w:r w:rsidR="00491BD5">
              <w:rPr>
                <w:noProof/>
                <w:webHidden/>
              </w:rPr>
              <w:t>1</w:t>
            </w:r>
            <w:r w:rsidR="00491BD5"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65" w:history="1">
            <w:r w:rsidRPr="00E82317">
              <w:rPr>
                <w:rStyle w:val="Hyperlink"/>
                <w:noProof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66" w:history="1">
            <w:r w:rsidRPr="00E8231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67" w:history="1">
            <w:r w:rsidRPr="00E8231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68" w:history="1">
            <w:r w:rsidRPr="00E82317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69" w:history="1">
            <w:r w:rsidRPr="00E8231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70" w:history="1">
            <w:r w:rsidRPr="00E82317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71" w:history="1">
            <w:r w:rsidRPr="00E8231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72" w:history="1">
            <w:r w:rsidRPr="00E82317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73" w:history="1">
            <w:r w:rsidRPr="00E82317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D5" w:rsidRDefault="00491B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774" w:history="1">
            <w:r w:rsidRPr="00E82317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FC7341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491BD5" w:rsidRDefault="00491BD5" w:rsidP="001D3FCA">
      <w:pPr>
        <w:pStyle w:val="Heading1"/>
      </w:pPr>
    </w:p>
    <w:p w:rsidR="00491BD5" w:rsidRDefault="00491BD5" w:rsidP="001D3FCA">
      <w:pPr>
        <w:pStyle w:val="Heading1"/>
      </w:pPr>
    </w:p>
    <w:p w:rsidR="00491BD5" w:rsidRDefault="00491BD5" w:rsidP="001D3FCA">
      <w:pPr>
        <w:pStyle w:val="Heading1"/>
      </w:pPr>
    </w:p>
    <w:p w:rsidR="00491BD5" w:rsidRDefault="00491BD5" w:rsidP="00491BD5"/>
    <w:p w:rsidR="00491BD5" w:rsidRPr="00491BD5" w:rsidRDefault="00491BD5" w:rsidP="00491BD5"/>
    <w:p w:rsidR="001D3FCA" w:rsidRDefault="001D3FCA" w:rsidP="001D3FCA">
      <w:pPr>
        <w:pStyle w:val="Heading1"/>
      </w:pPr>
      <w:bookmarkStart w:id="5" w:name="_Toc513136766"/>
      <w:r>
        <w:t>Uvod</w:t>
      </w:r>
      <w:bookmarkEnd w:id="5"/>
    </w:p>
    <w:p w:rsidR="001D3FCA" w:rsidRDefault="001D3FCA" w:rsidP="001D3FCA">
      <w:pPr>
        <w:pStyle w:val="Heading2"/>
      </w:pPr>
      <w:bookmarkStart w:id="6" w:name="_Toc513136767"/>
      <w:r>
        <w:t>Rezime</w:t>
      </w:r>
      <w:bookmarkEnd w:id="6"/>
    </w:p>
    <w:p w:rsidR="001D3FCA" w:rsidRDefault="00466E00" w:rsidP="001D3FCA">
      <w:r>
        <w:t>Unošenje ličnih podataka u bazu, radi pristupa sadržaju sajta.</w:t>
      </w:r>
    </w:p>
    <w:p w:rsidR="001D3FCA" w:rsidRDefault="001D3FCA" w:rsidP="001D3FCA">
      <w:pPr>
        <w:pStyle w:val="Heading2"/>
      </w:pPr>
      <w:bookmarkStart w:id="7" w:name="_Toc513136768"/>
      <w:r>
        <w:t>Namena dokumenta i ciljne grupe</w:t>
      </w:r>
      <w:bookmarkEnd w:id="7"/>
    </w:p>
    <w:p w:rsidR="001D3FCA" w:rsidRDefault="001D3FCA" w:rsidP="001D3FCA">
      <w: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</w:pPr>
      <w:bookmarkStart w:id="8" w:name="_Toc513136769"/>
      <w:r>
        <w:t>Reference</w:t>
      </w:r>
      <w:bookmarkEnd w:id="8"/>
    </w:p>
    <w:p w:rsidR="001D3FCA" w:rsidRDefault="001D3FCA" w:rsidP="001D3FCA">
      <w:pPr>
        <w:pStyle w:val="ListParagraph"/>
        <w:numPr>
          <w:ilvl w:val="0"/>
          <w:numId w:val="2"/>
        </w:numPr>
      </w:pPr>
      <w: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</w:pPr>
      <w:r>
        <w:t>Upustvo za pisanje specifikacije scenarija upotrebe funkcionalnosti</w:t>
      </w:r>
    </w:p>
    <w:p w:rsidR="00145625" w:rsidRPr="00466E00" w:rsidRDefault="001D3FCA" w:rsidP="001D3FCA">
      <w:pPr>
        <w:pStyle w:val="ListParagraph"/>
        <w:numPr>
          <w:ilvl w:val="0"/>
          <w:numId w:val="2"/>
        </w:numPr>
      </w:pPr>
      <w:r>
        <w:t>Materija sa kursa Informacioni Sistemi 1</w:t>
      </w:r>
      <w:r w:rsidR="00466E00">
        <w:t xml:space="preserve"> i sa kursa Veb Dizajn</w:t>
      </w:r>
    </w:p>
    <w:p w:rsidR="00145625" w:rsidRDefault="00145625" w:rsidP="00145625">
      <w:pPr>
        <w:pStyle w:val="Heading1"/>
      </w:pPr>
      <w:bookmarkStart w:id="9" w:name="_Toc513136770"/>
      <w:r>
        <w:t xml:space="preserve">Scenario </w:t>
      </w:r>
      <w:r w:rsidR="00466E00">
        <w:t>registracije korisnika</w:t>
      </w:r>
      <w:bookmarkEnd w:id="9"/>
    </w:p>
    <w:p w:rsidR="00145625" w:rsidRDefault="00145625" w:rsidP="004C38D3">
      <w:pPr>
        <w:pStyle w:val="Heading2"/>
      </w:pPr>
      <w:bookmarkStart w:id="10" w:name="_Toc513136771"/>
      <w:r>
        <w:t>Kratak opis</w:t>
      </w:r>
      <w:bookmarkEnd w:id="10"/>
    </w:p>
    <w:p w:rsidR="00145625" w:rsidRDefault="00145625" w:rsidP="00145625">
      <w:r>
        <w:t xml:space="preserve">Ovaj scenario sadrži formular sa svim relevatnim poljima </w:t>
      </w:r>
      <w:r w:rsidR="00466E00">
        <w:t xml:space="preserve">za registraciju korisnika. Korisnik je dužan da unese svoje lične podatke, izabere korisničko ime i lozinku kako bi u budućnosti mogao da pristupi sadržaju sajta. </w:t>
      </w:r>
    </w:p>
    <w:p w:rsidR="00491BD5" w:rsidRDefault="00491BD5" w:rsidP="00137AEF">
      <w:pPr>
        <w:pStyle w:val="Heading2"/>
      </w:pPr>
      <w:bookmarkStart w:id="11" w:name="_Toc513136772"/>
      <w:r>
        <w:t>Preduslovi</w:t>
      </w:r>
      <w:bookmarkEnd w:id="11"/>
    </w:p>
    <w:p w:rsidR="00491BD5" w:rsidRDefault="00491BD5" w:rsidP="00491BD5">
      <w:r>
        <w:t>Preduslov je da ne postoji nijedan korisnik (ili admin) sa unetim korisničkim imenom.</w:t>
      </w:r>
    </w:p>
    <w:p w:rsidR="00491BD5" w:rsidRDefault="00491BD5" w:rsidP="00137AEF">
      <w:pPr>
        <w:pStyle w:val="Heading2"/>
      </w:pPr>
      <w:bookmarkStart w:id="12" w:name="_Toc513136773"/>
      <w:r>
        <w:t>Tok događaja</w:t>
      </w:r>
      <w:bookmarkEnd w:id="12"/>
    </w:p>
    <w:p w:rsidR="00491BD5" w:rsidRDefault="00491BD5" w:rsidP="00491BD5">
      <w:r>
        <w:tab/>
        <w:t>1) Korisnik ispravno unosi potrebne podatke.</w:t>
      </w:r>
    </w:p>
    <w:p w:rsidR="00491BD5" w:rsidRDefault="00491BD5" w:rsidP="00491BD5">
      <w:r>
        <w:tab/>
      </w:r>
      <w:r>
        <w:tab/>
        <w:t>1.1) Omogućava mu se pristup sajtu.</w:t>
      </w:r>
    </w:p>
    <w:p w:rsidR="00491BD5" w:rsidRDefault="00491BD5" w:rsidP="00491BD5">
      <w:r>
        <w:tab/>
        <w:t>2) Korisnik nije popunio sva polja.</w:t>
      </w:r>
    </w:p>
    <w:p w:rsidR="00491BD5" w:rsidRDefault="00491BD5" w:rsidP="00491BD5">
      <w:r>
        <w:tab/>
      </w:r>
      <w:r>
        <w:tab/>
        <w:t>2.1) Izbacuje se greska, korisnik se vraća da popuni ono što nije popunio.</w:t>
      </w:r>
    </w:p>
    <w:p w:rsidR="00491BD5" w:rsidRDefault="00491BD5" w:rsidP="00491BD5">
      <w:r>
        <w:tab/>
        <w:t>3) Korisničko ime je zauzeto. (U bazi postoji korisnik sa unetim korisničkim imenom)</w:t>
      </w:r>
    </w:p>
    <w:p w:rsidR="00491BD5" w:rsidRPr="00491BD5" w:rsidRDefault="00491BD5" w:rsidP="00491BD5">
      <w:r>
        <w:tab/>
      </w:r>
      <w:r>
        <w:tab/>
        <w:t>3.1) Korisnik unosi novo korisničko ime.</w:t>
      </w:r>
    </w:p>
    <w:p w:rsidR="00491BD5" w:rsidRDefault="00491BD5" w:rsidP="00137AEF">
      <w:pPr>
        <w:pStyle w:val="Heading2"/>
      </w:pPr>
    </w:p>
    <w:p w:rsidR="00137AEF" w:rsidRDefault="00137AEF" w:rsidP="00137AEF">
      <w:pPr>
        <w:pStyle w:val="Heading2"/>
      </w:pPr>
      <w:bookmarkStart w:id="13" w:name="_Toc513136774"/>
      <w:r>
        <w:t>Posebni zahtevi</w:t>
      </w:r>
      <w:bookmarkEnd w:id="13"/>
    </w:p>
    <w:p w:rsidR="00137AEF" w:rsidRPr="00137AEF" w:rsidRDefault="00137AEF" w:rsidP="00137AEF">
      <w:r>
        <w:t>Nema posebnih zahteva.</w:t>
      </w:r>
    </w:p>
    <w:p w:rsidR="00137AEF" w:rsidRDefault="00137AEF" w:rsidP="00137AEF"/>
    <w:p w:rsidR="00137AEF" w:rsidRPr="00137AEF" w:rsidRDefault="00137AEF" w:rsidP="00137AEF"/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Pr="001D3FCA" w:rsidRDefault="001D3FCA" w:rsidP="001D3FCA">
      <w:pPr>
        <w:jc w:val="center"/>
      </w:pPr>
    </w:p>
    <w:sectPr w:rsidR="001D3FCA" w:rsidRPr="001D3FCA" w:rsidSect="00895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D3FCA"/>
    <w:rsid w:val="00137AEF"/>
    <w:rsid w:val="00145625"/>
    <w:rsid w:val="001D3FCA"/>
    <w:rsid w:val="00292345"/>
    <w:rsid w:val="003327F4"/>
    <w:rsid w:val="00466E00"/>
    <w:rsid w:val="00491BD5"/>
    <w:rsid w:val="004C38D3"/>
    <w:rsid w:val="004F7E97"/>
    <w:rsid w:val="00523638"/>
    <w:rsid w:val="00583ED7"/>
    <w:rsid w:val="008952B9"/>
    <w:rsid w:val="008A1535"/>
    <w:rsid w:val="00CD1F7E"/>
    <w:rsid w:val="00D878F6"/>
    <w:rsid w:val="00E65D58"/>
    <w:rsid w:val="00FC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B9"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012-52EC-4621-B718-515A800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WinPC</cp:lastModifiedBy>
  <cp:revision>3</cp:revision>
  <dcterms:created xsi:type="dcterms:W3CDTF">2018-03-15T21:12:00Z</dcterms:created>
  <dcterms:modified xsi:type="dcterms:W3CDTF">2018-05-03T16:50:00Z</dcterms:modified>
</cp:coreProperties>
</file>